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EC" w:rsidRPr="00FA51A0" w:rsidRDefault="00576D54" w:rsidP="001F43C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71EC" w:rsidRPr="00FA51A0" w:rsidRDefault="00F171EC" w:rsidP="00F171EC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171EC" w:rsidRPr="00FA51A0" w:rsidRDefault="00F171EC" w:rsidP="00F1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F171EC" w:rsidRPr="00FA51A0" w:rsidRDefault="00F171EC" w:rsidP="00F17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F171EC" w:rsidRDefault="00F171EC" w:rsidP="00F17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B0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ДАНСКОГО</w:t>
      </w: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8201A3" w:rsidRPr="00FA51A0" w:rsidRDefault="008201A3" w:rsidP="00F17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1EC" w:rsidRPr="00FA51A0" w:rsidRDefault="00F171EC" w:rsidP="00F1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171EC" w:rsidRPr="00FA51A0" w:rsidRDefault="00F171EC" w:rsidP="00F1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AF1308" w:rsidRPr="00AF1308" w:rsidRDefault="00C00470" w:rsidP="00AF1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</w:t>
      </w:r>
      <w:r w:rsidR="00150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1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0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1EC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</w:t>
      </w:r>
      <w:r w:rsidR="0015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171EC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B0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йдан</w:t>
      </w:r>
      <w:proofErr w:type="spellEnd"/>
      <w:r w:rsidR="00F171EC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0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5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58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4C6A33" w:rsidRDefault="00A76145" w:rsidP="005C397A">
      <w:pPr>
        <w:tabs>
          <w:tab w:val="left" w:pos="8021"/>
          <w:tab w:val="left" w:leader="underscore" w:pos="9168"/>
        </w:tabs>
        <w:suppressAutoHyphens/>
        <w:autoSpaceDE w:val="0"/>
        <w:spacing w:before="77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8201A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внесении изменений в постановление главы администрации </w:t>
      </w:r>
      <w:proofErr w:type="spellStart"/>
      <w:r w:rsidR="008201A3">
        <w:rPr>
          <w:rFonts w:ascii="Times New Roman" w:hAnsi="Times New Roman" w:cs="Times New Roman"/>
          <w:bCs/>
          <w:sz w:val="28"/>
          <w:szCs w:val="28"/>
          <w:lang w:eastAsia="ar-SA"/>
        </w:rPr>
        <w:t>Койданского</w:t>
      </w:r>
      <w:proofErr w:type="spellEnd"/>
      <w:r w:rsidR="008201A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4C6A33" w:rsidRPr="00F171E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201A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2.04.2021 года № 7/1 </w:t>
      </w:r>
      <w:r w:rsidRPr="00A76145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4C6A33" w:rsidRPr="00A761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4C6A33" w:rsidRPr="00A761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6A33" w:rsidRPr="00A76145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ых служащих, их супругов и несовершеннолетних детей их доходам</w:t>
      </w:r>
      <w:r>
        <w:rPr>
          <w:rFonts w:ascii="Times New Roman" w:hAnsi="Times New Roman" w:cs="Times New Roman"/>
          <w:b/>
          <w:sz w:val="28"/>
          <w:szCs w:val="28"/>
        </w:rPr>
        <w:t>»»</w:t>
      </w:r>
    </w:p>
    <w:p w:rsidR="005C397A" w:rsidRPr="007C2306" w:rsidRDefault="005C397A" w:rsidP="005C397A">
      <w:pPr>
        <w:tabs>
          <w:tab w:val="left" w:pos="8021"/>
          <w:tab w:val="left" w:leader="underscore" w:pos="9168"/>
        </w:tabs>
        <w:suppressAutoHyphens/>
        <w:autoSpaceDE w:val="0"/>
        <w:spacing w:before="77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C6A33" w:rsidRPr="00AF1308" w:rsidRDefault="004C6A33" w:rsidP="00AF1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1EC">
        <w:rPr>
          <w:rFonts w:ascii="Times New Roman" w:hAnsi="Times New Roman" w:cs="Times New Roman"/>
          <w:sz w:val="28"/>
          <w:szCs w:val="28"/>
        </w:rPr>
        <w:t xml:space="preserve"> </w:t>
      </w:r>
      <w:r w:rsidR="00A76145"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Главы администрации </w:t>
      </w:r>
      <w:proofErr w:type="spellStart"/>
      <w:r w:rsidR="00A7614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A76145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</w:t>
      </w:r>
    </w:p>
    <w:p w:rsidR="00863AA6" w:rsidRDefault="004C6A33" w:rsidP="00863AA6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AF1308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C00470" w:rsidRPr="00863AA6" w:rsidRDefault="00D37E38" w:rsidP="00863AA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145" w:rsidRPr="004B21D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76145">
        <w:rPr>
          <w:rFonts w:ascii="Times New Roman" w:hAnsi="Times New Roman" w:cs="Times New Roman"/>
          <w:sz w:val="28"/>
          <w:szCs w:val="28"/>
        </w:rPr>
        <w:t xml:space="preserve">в </w:t>
      </w:r>
      <w:r w:rsidR="00A76145" w:rsidRPr="004B21D2">
        <w:rPr>
          <w:rFonts w:ascii="Times New Roman" w:hAnsi="Times New Roman" w:cs="Times New Roman"/>
          <w:sz w:val="28"/>
          <w:szCs w:val="28"/>
        </w:rPr>
        <w:t xml:space="preserve"> по</w:t>
      </w:r>
      <w:r w:rsidR="00A76145">
        <w:rPr>
          <w:rFonts w:ascii="Times New Roman" w:hAnsi="Times New Roman" w:cs="Times New Roman"/>
          <w:sz w:val="28"/>
          <w:szCs w:val="28"/>
        </w:rPr>
        <w:t>становление а</w:t>
      </w:r>
      <w:r w:rsidR="00A76145" w:rsidRPr="004B21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7614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A76145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A7614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12.04.2021 года № 7/1 </w:t>
      </w:r>
      <w:r w:rsidR="00A76145" w:rsidRPr="00A76145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A76145" w:rsidRPr="00A761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A76145" w:rsidRPr="00A761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6145" w:rsidRPr="00A76145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ых служащих, их супругов и несовершеннолетних детей их доходам</w:t>
      </w:r>
      <w:r w:rsidR="00A76145" w:rsidRPr="004B21D2">
        <w:rPr>
          <w:rFonts w:ascii="Times New Roman" w:hAnsi="Times New Roman" w:cs="Times New Roman"/>
          <w:sz w:val="28"/>
          <w:szCs w:val="28"/>
        </w:rPr>
        <w:t xml:space="preserve"> </w:t>
      </w:r>
      <w:r w:rsidR="00A7614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A76145" w:rsidRPr="004B21D2">
        <w:rPr>
          <w:rFonts w:ascii="Times New Roman" w:hAnsi="Times New Roman" w:cs="Times New Roman"/>
          <w:sz w:val="28"/>
          <w:szCs w:val="28"/>
        </w:rPr>
        <w:t>:</w:t>
      </w:r>
    </w:p>
    <w:p w:rsidR="006A1BEA" w:rsidRDefault="00D37E38" w:rsidP="006A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145">
        <w:rPr>
          <w:rFonts w:ascii="Times New Roman" w:hAnsi="Times New Roman" w:cs="Times New Roman"/>
          <w:sz w:val="28"/>
          <w:szCs w:val="28"/>
        </w:rPr>
        <w:t>в пункте 14</w:t>
      </w:r>
      <w:r w:rsidR="00A76145" w:rsidRPr="00E900CA">
        <w:rPr>
          <w:rFonts w:ascii="Times New Roman" w:hAnsi="Times New Roman" w:cs="Times New Roman"/>
          <w:sz w:val="28"/>
          <w:szCs w:val="28"/>
        </w:rPr>
        <w:t xml:space="preserve"> постановления слова </w:t>
      </w:r>
      <w:r w:rsidR="00A76145" w:rsidRPr="00D37E38">
        <w:rPr>
          <w:rFonts w:ascii="Times New Roman" w:hAnsi="Times New Roman" w:cs="Times New Roman"/>
          <w:sz w:val="28"/>
          <w:szCs w:val="28"/>
        </w:rPr>
        <w:t>«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</w:t>
      </w:r>
      <w:proofErr w:type="gramEnd"/>
      <w:r w:rsidR="00A76145" w:rsidRPr="00D37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145" w:rsidRPr="00D37E38">
        <w:rPr>
          <w:rFonts w:ascii="Times New Roman" w:hAnsi="Times New Roman" w:cs="Times New Roman"/>
          <w:sz w:val="28"/>
          <w:szCs w:val="28"/>
        </w:rPr>
        <w:t xml:space="preserve">году представления сведений (далее - отчетный период) если сумма сделки превышает общий доход муниципального служащего и его супруги (супруга) за три последних года, предшествующих совершению сделки, размещаются в информационно-телекоммуникационной сети "Интернет" на официальном сайте администрации сельского поселения с соблюдением законодательства Российской Федерации о государственной тайне </w:t>
      </w:r>
      <w:r w:rsidR="00341D13" w:rsidRPr="00D37E38">
        <w:rPr>
          <w:rFonts w:ascii="Times New Roman" w:hAnsi="Times New Roman" w:cs="Times New Roman"/>
          <w:sz w:val="28"/>
          <w:szCs w:val="28"/>
        </w:rPr>
        <w:t xml:space="preserve">и о защите персональных данных» </w:t>
      </w:r>
      <w:r w:rsidR="00CA203B">
        <w:rPr>
          <w:rFonts w:ascii="Times New Roman" w:hAnsi="Times New Roman" w:cs="Times New Roman"/>
          <w:sz w:val="28"/>
          <w:szCs w:val="28"/>
        </w:rPr>
        <w:t xml:space="preserve"> </w:t>
      </w:r>
      <w:r w:rsidR="00341D13" w:rsidRPr="00863AA6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41D13" w:rsidRPr="00863A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ются для опубликования средствам массовой информации</w:t>
      </w:r>
      <w:r w:rsidR="00341D13" w:rsidRPr="00C0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0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1D13" w:rsidRPr="009D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A1BEA" w:rsidRDefault="006A1BEA" w:rsidP="006A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EA" w:rsidRDefault="00863AA6" w:rsidP="006A1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1BEA" w:rsidRPr="00863AA6">
        <w:rPr>
          <w:rFonts w:ascii="Times New Roman" w:hAnsi="Times New Roman" w:cs="Times New Roman"/>
          <w:sz w:val="28"/>
          <w:szCs w:val="28"/>
        </w:rPr>
        <w:t>в пунктах 3,4,14,20.п.п.1,п.п</w:t>
      </w:r>
      <w:r w:rsidRPr="00863AA6">
        <w:rPr>
          <w:rFonts w:ascii="Times New Roman" w:hAnsi="Times New Roman" w:cs="Times New Roman"/>
          <w:sz w:val="28"/>
          <w:szCs w:val="28"/>
        </w:rPr>
        <w:t>.</w:t>
      </w:r>
      <w:r w:rsidR="006A1BEA" w:rsidRPr="00863AA6">
        <w:rPr>
          <w:rFonts w:ascii="Times New Roman" w:hAnsi="Times New Roman" w:cs="Times New Roman"/>
          <w:sz w:val="28"/>
          <w:szCs w:val="28"/>
        </w:rPr>
        <w:t>3 п.7 постановления исключить слова «</w:t>
      </w:r>
      <w:r w:rsidR="00B33E29" w:rsidRPr="00863AA6">
        <w:rPr>
          <w:rFonts w:ascii="Times New Roman" w:hAnsi="Times New Roman" w:cs="Times New Roman"/>
          <w:sz w:val="28"/>
          <w:szCs w:val="28"/>
        </w:rPr>
        <w:t>а</w:t>
      </w:r>
      <w:r w:rsidRPr="00863AA6">
        <w:rPr>
          <w:rFonts w:ascii="Times New Roman" w:hAnsi="Times New Roman" w:cs="Times New Roman"/>
          <w:sz w:val="28"/>
          <w:szCs w:val="28"/>
        </w:rPr>
        <w:t>кци</w:t>
      </w:r>
      <w:r w:rsidR="00B33E29" w:rsidRPr="00863AA6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A6" w:rsidRDefault="00863AA6" w:rsidP="00341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45" w:rsidRDefault="00D37E38" w:rsidP="00341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7614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0020E8">
        <w:rPr>
          <w:rFonts w:ascii="Times New Roman" w:hAnsi="Times New Roman" w:cs="Times New Roman"/>
          <w:sz w:val="28"/>
          <w:szCs w:val="28"/>
        </w:rPr>
        <w:t xml:space="preserve"> </w:t>
      </w:r>
      <w:r w:rsidR="00A76145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  <w:r w:rsidR="00A76145" w:rsidRPr="00E900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AA6" w:rsidRDefault="00863AA6" w:rsidP="00341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A6" w:rsidRPr="00863AA6" w:rsidRDefault="00863AA6" w:rsidP="00341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A6" w:rsidRDefault="00D37E38" w:rsidP="00863A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0E8">
        <w:rPr>
          <w:rFonts w:ascii="Times New Roman" w:hAnsi="Times New Roman" w:cs="Times New Roman"/>
          <w:sz w:val="28"/>
          <w:szCs w:val="28"/>
        </w:rPr>
        <w:t>3</w:t>
      </w:r>
      <w:r w:rsidR="00F171EC"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F171EC"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F171EC"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 оставляю за собой</w:t>
      </w:r>
      <w:r w:rsidR="00AF13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63AA6" w:rsidRDefault="00863AA6" w:rsidP="00863AA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63AA6" w:rsidRDefault="00AF1308" w:rsidP="00863A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308" w:rsidRPr="00863AA6" w:rsidRDefault="00863AA6" w:rsidP="00863A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</w:t>
      </w:r>
      <w:r w:rsidR="000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F1308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F1308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7D68">
        <w:rPr>
          <w:rFonts w:ascii="Times New Roman" w:eastAsia="Times New Roman" w:hAnsi="Times New Roman" w:cs="Times New Roman"/>
          <w:sz w:val="28"/>
          <w:szCs w:val="28"/>
          <w:lang w:eastAsia="ru-RU"/>
        </w:rPr>
        <w:t>.Б.Дахчукова</w:t>
      </w:r>
      <w:proofErr w:type="spellEnd"/>
    </w:p>
    <w:p w:rsidR="007234B8" w:rsidRDefault="007234B8" w:rsidP="00863AA6">
      <w:pPr>
        <w:spacing w:after="0"/>
      </w:pPr>
    </w:p>
    <w:p w:rsidR="00FA51A0" w:rsidRPr="00FA51A0" w:rsidRDefault="00FA51A0" w:rsidP="00863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0" w:rsidRDefault="00FA51A0" w:rsidP="00863A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863A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AA6" w:rsidRPr="00FA51A0" w:rsidRDefault="00863AA6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58D" w:rsidRPr="0099058D" w:rsidRDefault="0099058D" w:rsidP="0099058D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ЗАКЛЮЧЕНИЕ</w:t>
      </w:r>
    </w:p>
    <w:p w:rsidR="0099058D" w:rsidRPr="0099058D" w:rsidRDefault="0099058D" w:rsidP="0099058D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E38" w:rsidRPr="007C2306" w:rsidRDefault="0099058D" w:rsidP="00D37E38">
      <w:pPr>
        <w:tabs>
          <w:tab w:val="left" w:pos="8021"/>
          <w:tab w:val="left" w:leader="underscore" w:pos="9168"/>
        </w:tabs>
        <w:suppressAutoHyphens/>
        <w:autoSpaceDE w:val="0"/>
        <w:spacing w:before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дения антикоррупционной экспертизы </w:t>
      </w:r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</w:t>
      </w: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йданского</w:t>
      </w:r>
      <w:proofErr w:type="spellEnd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О внесении изменений в постановление главы администрации </w:t>
      </w:r>
      <w:proofErr w:type="spellStart"/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>Койданского</w:t>
      </w:r>
      <w:proofErr w:type="spellEnd"/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D37E38" w:rsidRPr="00F171E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12.04.2021 года № 7/1 </w:t>
      </w:r>
      <w:r w:rsidR="00D37E38" w:rsidRPr="00A76145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D37E38" w:rsidRPr="00A761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D37E38" w:rsidRPr="00A761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7E38" w:rsidRPr="00A76145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ых служащих, их супругов и несовершеннолетних детей их доходам</w:t>
      </w:r>
      <w:r w:rsidR="00D37E38">
        <w:rPr>
          <w:rFonts w:ascii="Times New Roman" w:hAnsi="Times New Roman" w:cs="Times New Roman"/>
          <w:b/>
          <w:sz w:val="28"/>
          <w:szCs w:val="28"/>
        </w:rPr>
        <w:t>»»</w:t>
      </w:r>
    </w:p>
    <w:p w:rsidR="0099058D" w:rsidRPr="00D37E38" w:rsidRDefault="000020E8" w:rsidP="00D37E38">
      <w:pPr>
        <w:tabs>
          <w:tab w:val="left" w:pos="8021"/>
          <w:tab w:val="left" w:leader="underscore" w:pos="9168"/>
        </w:tabs>
        <w:suppressAutoHyphens/>
        <w:autoSpaceDE w:val="0"/>
        <w:spacing w:before="7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Мною, главой</w:t>
      </w:r>
      <w:r w:rsidR="0099058D"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proofErr w:type="spellStart"/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йданского</w:t>
      </w:r>
      <w:proofErr w:type="spellEnd"/>
      <w:r w:rsidR="0099058D"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проведена  антикоррупционная  экспертиза  </w:t>
      </w:r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99058D"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я администрации   </w:t>
      </w:r>
      <w:proofErr w:type="spellStart"/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йданского</w:t>
      </w:r>
      <w:proofErr w:type="spellEnd"/>
      <w:r w:rsidR="0099058D"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сельского </w:t>
      </w:r>
      <w:r w:rsidR="00AF13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E2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F13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521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</w:t>
      </w:r>
      <w:r w:rsidR="001239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7D6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О внесении изменений в постановление главы администрации </w:t>
      </w:r>
      <w:proofErr w:type="spellStart"/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>Койданского</w:t>
      </w:r>
      <w:proofErr w:type="spellEnd"/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D37E38" w:rsidRPr="00F171E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37E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12.04.2021 года № 7/1 </w:t>
      </w:r>
      <w:r w:rsidR="00D37E38" w:rsidRPr="00A76145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D37E38" w:rsidRPr="00A761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D37E38" w:rsidRPr="00A761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7E38" w:rsidRPr="00A76145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ых служащих, их супругов и несовершеннолетних детей их доходам</w:t>
      </w:r>
      <w:r w:rsidR="00D37E38">
        <w:rPr>
          <w:rFonts w:ascii="Times New Roman" w:hAnsi="Times New Roman" w:cs="Times New Roman"/>
          <w:b/>
          <w:sz w:val="28"/>
          <w:szCs w:val="28"/>
        </w:rPr>
        <w:t>»»</w:t>
      </w:r>
    </w:p>
    <w:p w:rsidR="0099058D" w:rsidRPr="0099058D" w:rsidRDefault="00D37E38" w:rsidP="00D37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 № 96, в рассматриваемом решении не выявлено.</w:t>
      </w:r>
    </w:p>
    <w:p w:rsidR="0099058D" w:rsidRPr="0099058D" w:rsidRDefault="0099058D" w:rsidP="0099058D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D37E38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99058D" w:rsidRPr="0099058D" w:rsidRDefault="00D37E38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6E270A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38">
        <w:rPr>
          <w:rFonts w:ascii="Times New Roman" w:eastAsia="Times New Roman" w:hAnsi="Times New Roman" w:cs="Times New Roman"/>
          <w:sz w:val="28"/>
          <w:szCs w:val="28"/>
          <w:lang w:eastAsia="ru-RU"/>
        </w:rPr>
        <w:t>08.12</w:t>
      </w:r>
      <w:r w:rsidR="001F4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E3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99058D" w:rsidRPr="0099058D" w:rsidRDefault="0099058D" w:rsidP="00990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3893" w:rsidRPr="00FA51A0" w:rsidRDefault="00B13893">
      <w:pPr>
        <w:rPr>
          <w:rFonts w:ascii="Times New Roman" w:hAnsi="Times New Roman" w:cs="Times New Roman"/>
          <w:sz w:val="28"/>
          <w:szCs w:val="28"/>
        </w:rPr>
      </w:pPr>
    </w:p>
    <w:sectPr w:rsidR="00B13893" w:rsidRPr="00FA51A0" w:rsidSect="00CA20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078B"/>
    <w:multiLevelType w:val="hybridMultilevel"/>
    <w:tmpl w:val="6E90FACA"/>
    <w:lvl w:ilvl="0" w:tplc="52D89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D7E1D"/>
    <w:multiLevelType w:val="hybridMultilevel"/>
    <w:tmpl w:val="3320DC3E"/>
    <w:lvl w:ilvl="0" w:tplc="C2889144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31D7"/>
    <w:rsid w:val="000020E8"/>
    <w:rsid w:val="00046596"/>
    <w:rsid w:val="00072635"/>
    <w:rsid w:val="001239BE"/>
    <w:rsid w:val="00150E82"/>
    <w:rsid w:val="00170743"/>
    <w:rsid w:val="001F100D"/>
    <w:rsid w:val="001F43CB"/>
    <w:rsid w:val="002E4446"/>
    <w:rsid w:val="003252B3"/>
    <w:rsid w:val="00341D13"/>
    <w:rsid w:val="00426106"/>
    <w:rsid w:val="004A09F5"/>
    <w:rsid w:val="004C6A33"/>
    <w:rsid w:val="00516D2F"/>
    <w:rsid w:val="00552177"/>
    <w:rsid w:val="00576D54"/>
    <w:rsid w:val="00590398"/>
    <w:rsid w:val="005C397A"/>
    <w:rsid w:val="006A1BEA"/>
    <w:rsid w:val="006D2EC3"/>
    <w:rsid w:val="006E270A"/>
    <w:rsid w:val="007234B8"/>
    <w:rsid w:val="007C2306"/>
    <w:rsid w:val="008021A2"/>
    <w:rsid w:val="008201A3"/>
    <w:rsid w:val="00863AA6"/>
    <w:rsid w:val="009731D7"/>
    <w:rsid w:val="0099058D"/>
    <w:rsid w:val="0099321A"/>
    <w:rsid w:val="009A39FD"/>
    <w:rsid w:val="00A76145"/>
    <w:rsid w:val="00A86376"/>
    <w:rsid w:val="00AE54B2"/>
    <w:rsid w:val="00AF1308"/>
    <w:rsid w:val="00B07D68"/>
    <w:rsid w:val="00B13893"/>
    <w:rsid w:val="00B33E29"/>
    <w:rsid w:val="00BA76DE"/>
    <w:rsid w:val="00BF298A"/>
    <w:rsid w:val="00C00470"/>
    <w:rsid w:val="00CA203B"/>
    <w:rsid w:val="00D274EA"/>
    <w:rsid w:val="00D37E38"/>
    <w:rsid w:val="00E45EF2"/>
    <w:rsid w:val="00E5136D"/>
    <w:rsid w:val="00E8158B"/>
    <w:rsid w:val="00F038A0"/>
    <w:rsid w:val="00F171EC"/>
    <w:rsid w:val="00F4765B"/>
    <w:rsid w:val="00FA51A0"/>
    <w:rsid w:val="00FC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FD"/>
    <w:pPr>
      <w:ind w:left="720"/>
      <w:contextualSpacing/>
    </w:pPr>
  </w:style>
  <w:style w:type="character" w:styleId="a4">
    <w:name w:val="Hyperlink"/>
    <w:uiPriority w:val="99"/>
    <w:unhideWhenUsed/>
    <w:rsid w:val="007234B8"/>
    <w:rPr>
      <w:color w:val="0000FF"/>
      <w:u w:val="single"/>
    </w:rPr>
  </w:style>
  <w:style w:type="paragraph" w:customStyle="1" w:styleId="ConsPlusNormal">
    <w:name w:val="ConsPlusNormal"/>
    <w:uiPriority w:val="99"/>
    <w:rsid w:val="0072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C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3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9B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A761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76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EBBE-7376-4E24-913B-4F2E0AE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м</dc:creator>
  <cp:lastModifiedBy>211</cp:lastModifiedBy>
  <cp:revision>4</cp:revision>
  <cp:lastPrinted>2021-05-11T13:19:00Z</cp:lastPrinted>
  <dcterms:created xsi:type="dcterms:W3CDTF">2022-12-26T11:43:00Z</dcterms:created>
  <dcterms:modified xsi:type="dcterms:W3CDTF">2022-12-27T11:02:00Z</dcterms:modified>
</cp:coreProperties>
</file>